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419E" w14:textId="77777777" w:rsidR="00A0541F" w:rsidRDefault="00A0541F" w:rsidP="001275C1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14:paraId="1BB59C19" w14:textId="398BD868" w:rsidR="00782739" w:rsidRPr="00191F3B" w:rsidRDefault="004C27CC" w:rsidP="001275C1">
      <w:pPr>
        <w:spacing w:after="0"/>
        <w:jc w:val="center"/>
        <w:rPr>
          <w:rFonts w:ascii="Arial" w:hAnsi="Arial" w:cs="Arial"/>
          <w:b/>
          <w:sz w:val="10"/>
          <w:szCs w:val="20"/>
        </w:rPr>
      </w:pPr>
      <w:r>
        <w:rPr>
          <w:rFonts w:ascii="Arial" w:hAnsi="Arial" w:cs="Arial"/>
          <w:b/>
          <w:sz w:val="28"/>
          <w:szCs w:val="20"/>
        </w:rPr>
        <w:t>Justin</w:t>
      </w:r>
      <w:r w:rsidR="00D96133" w:rsidRPr="00191F3B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  <w:u w:val="single"/>
        </w:rPr>
        <w:t>WONG</w:t>
      </w:r>
      <w:r w:rsidR="00EE2870" w:rsidRPr="00191F3B">
        <w:rPr>
          <w:rFonts w:ascii="Arial" w:hAnsi="Arial" w:cs="Arial"/>
          <w:b/>
          <w:sz w:val="28"/>
          <w:szCs w:val="20"/>
        </w:rPr>
        <w:t xml:space="preserve"> </w:t>
      </w:r>
      <w:r w:rsidR="00EE2870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82739" w:rsidRPr="00191F3B">
        <w:rPr>
          <w:rFonts w:ascii="Arial" w:hAnsi="Arial" w:cs="Arial"/>
          <w:b/>
          <w:sz w:val="20"/>
          <w:szCs w:val="20"/>
        </w:rPr>
        <w:t>Mobile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 No.</w:t>
      </w:r>
      <w:r w:rsidR="00782739" w:rsidRPr="00191F3B">
        <w:rPr>
          <w:rFonts w:ascii="Arial" w:hAnsi="Arial" w:cs="Arial"/>
          <w:b/>
          <w:sz w:val="20"/>
          <w:szCs w:val="20"/>
        </w:rPr>
        <w:t>: 9</w:t>
      </w:r>
      <w:r>
        <w:rPr>
          <w:rFonts w:ascii="Arial" w:hAnsi="Arial" w:cs="Arial"/>
          <w:b/>
          <w:sz w:val="20"/>
          <w:szCs w:val="20"/>
        </w:rPr>
        <w:t>731 0278</w:t>
      </w:r>
      <w:r w:rsidR="00782739" w:rsidRPr="00191F3B">
        <w:rPr>
          <w:rFonts w:ascii="Arial" w:hAnsi="Arial" w:cs="Arial"/>
          <w:b/>
          <w:sz w:val="20"/>
          <w:szCs w:val="20"/>
        </w:rPr>
        <w:t xml:space="preserve"> 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C483E" w:rsidRPr="00191F3B">
        <w:rPr>
          <w:rFonts w:ascii="Arial" w:hAnsi="Arial" w:cs="Arial"/>
          <w:b/>
          <w:sz w:val="20"/>
          <w:szCs w:val="20"/>
        </w:rPr>
        <w:t xml:space="preserve">Email: </w:t>
      </w:r>
      <w:r>
        <w:rPr>
          <w:rFonts w:ascii="Arial" w:hAnsi="Arial" w:cs="Arial"/>
          <w:b/>
          <w:sz w:val="20"/>
          <w:szCs w:val="20"/>
        </w:rPr>
        <w:t>justinwong645</w:t>
      </w:r>
      <w:r w:rsidR="00027F30" w:rsidRPr="00191F3B">
        <w:rPr>
          <w:rFonts w:ascii="Arial" w:hAnsi="Arial" w:cs="Arial"/>
          <w:b/>
          <w:sz w:val="20"/>
          <w:szCs w:val="20"/>
        </w:rPr>
        <w:t>@g</w:t>
      </w:r>
      <w:r w:rsidR="00E1314B" w:rsidRPr="00191F3B">
        <w:rPr>
          <w:rFonts w:ascii="Arial" w:hAnsi="Arial" w:cs="Arial"/>
          <w:b/>
          <w:sz w:val="20"/>
          <w:szCs w:val="20"/>
        </w:rPr>
        <w:t>mail.com</w:t>
      </w:r>
      <w:r w:rsidR="00E1314B" w:rsidRPr="00191F3B">
        <w:rPr>
          <w:rFonts w:ascii="Arial" w:hAnsi="Arial" w:cs="Arial"/>
          <w:b/>
          <w:sz w:val="20"/>
          <w:szCs w:val="20"/>
        </w:rPr>
        <w:br/>
      </w:r>
    </w:p>
    <w:p w14:paraId="21322A66" w14:textId="77777777" w:rsidR="00E1314B" w:rsidRPr="00191F3B" w:rsidRDefault="00E1314B" w:rsidP="00E1314B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EDUCATION</w:t>
      </w:r>
    </w:p>
    <w:p w14:paraId="1C915131" w14:textId="1CAAEDE3" w:rsidR="0097210C" w:rsidRPr="00191F3B" w:rsidRDefault="00782739" w:rsidP="001275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Nanyan</w:t>
      </w:r>
      <w:r w:rsidR="003E34AC" w:rsidRPr="00191F3B">
        <w:rPr>
          <w:rFonts w:ascii="Arial" w:hAnsi="Arial" w:cs="Arial"/>
          <w:b/>
          <w:sz w:val="20"/>
          <w:szCs w:val="20"/>
        </w:rPr>
        <w:t>g Tec</w:t>
      </w:r>
      <w:r w:rsidR="00284AC1" w:rsidRPr="00191F3B">
        <w:rPr>
          <w:rFonts w:ascii="Arial" w:hAnsi="Arial" w:cs="Arial"/>
          <w:b/>
          <w:sz w:val="20"/>
          <w:szCs w:val="20"/>
        </w:rPr>
        <w:t>hnological University, Singapore</w:t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  <w:t xml:space="preserve">   </w:t>
      </w:r>
      <w:r w:rsidR="00BD266A" w:rsidRPr="00191F3B">
        <w:rPr>
          <w:rFonts w:ascii="Arial" w:hAnsi="Arial" w:cs="Arial"/>
          <w:b/>
          <w:sz w:val="20"/>
          <w:szCs w:val="20"/>
        </w:rPr>
        <w:tab/>
        <w:t xml:space="preserve">      </w:t>
      </w:r>
      <w:r w:rsidR="004C27CC">
        <w:rPr>
          <w:rFonts w:ascii="Arial" w:hAnsi="Arial" w:cs="Arial"/>
          <w:b/>
          <w:sz w:val="20"/>
          <w:szCs w:val="20"/>
        </w:rPr>
        <w:t xml:space="preserve">    </w:t>
      </w:r>
      <w:r w:rsidR="00BD266A" w:rsidRPr="00191F3B">
        <w:rPr>
          <w:rFonts w:ascii="Arial" w:hAnsi="Arial" w:cs="Arial"/>
          <w:b/>
          <w:sz w:val="20"/>
          <w:szCs w:val="20"/>
        </w:rPr>
        <w:t xml:space="preserve">    </w:t>
      </w:r>
      <w:r w:rsidR="003E34AC" w:rsidRPr="00191F3B">
        <w:rPr>
          <w:rFonts w:ascii="Arial" w:hAnsi="Arial" w:cs="Arial"/>
          <w:sz w:val="20"/>
          <w:szCs w:val="20"/>
        </w:rPr>
        <w:t xml:space="preserve">Aug </w:t>
      </w:r>
      <w:r w:rsidR="003C2FC3" w:rsidRPr="00191F3B">
        <w:rPr>
          <w:rFonts w:ascii="Arial" w:hAnsi="Arial" w:cs="Arial"/>
          <w:sz w:val="20"/>
          <w:szCs w:val="20"/>
        </w:rPr>
        <w:t>20</w:t>
      </w:r>
      <w:r w:rsidR="004C27CC">
        <w:rPr>
          <w:rFonts w:ascii="Arial" w:hAnsi="Arial" w:cs="Arial"/>
          <w:sz w:val="20"/>
          <w:szCs w:val="20"/>
        </w:rPr>
        <w:t>22</w:t>
      </w:r>
      <w:r w:rsidR="003E34AC" w:rsidRPr="00191F3B">
        <w:rPr>
          <w:rFonts w:ascii="Arial" w:hAnsi="Arial" w:cs="Arial"/>
          <w:sz w:val="20"/>
          <w:szCs w:val="20"/>
        </w:rPr>
        <w:t xml:space="preserve"> – </w:t>
      </w:r>
      <w:r w:rsidR="004C27CC">
        <w:rPr>
          <w:rFonts w:ascii="Arial" w:hAnsi="Arial" w:cs="Arial"/>
          <w:sz w:val="20"/>
          <w:szCs w:val="20"/>
        </w:rPr>
        <w:t>Present</w:t>
      </w:r>
      <w:r w:rsidRPr="00191F3B">
        <w:rPr>
          <w:rFonts w:ascii="Arial" w:hAnsi="Arial" w:cs="Arial"/>
          <w:sz w:val="20"/>
          <w:szCs w:val="20"/>
        </w:rPr>
        <w:t xml:space="preserve"> </w:t>
      </w:r>
    </w:p>
    <w:p w14:paraId="0DE478E1" w14:textId="71980F94" w:rsidR="007C483E" w:rsidRPr="00191F3B" w:rsidRDefault="007C483E" w:rsidP="00375D1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 xml:space="preserve">Bachelor of </w:t>
      </w:r>
      <w:r w:rsidR="004C27CC">
        <w:rPr>
          <w:rFonts w:ascii="Arial" w:hAnsi="Arial" w:cs="Arial"/>
          <w:b/>
          <w:sz w:val="20"/>
          <w:szCs w:val="20"/>
        </w:rPr>
        <w:t>Science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 </w:t>
      </w:r>
      <w:r w:rsidR="00027F30" w:rsidRPr="00191F3B">
        <w:rPr>
          <w:rFonts w:ascii="Arial" w:hAnsi="Arial" w:cs="Arial"/>
          <w:b/>
          <w:sz w:val="20"/>
          <w:szCs w:val="20"/>
        </w:rPr>
        <w:t>(</w:t>
      </w:r>
      <w:r w:rsidR="004C27CC">
        <w:rPr>
          <w:rFonts w:ascii="Arial" w:hAnsi="Arial" w:cs="Arial"/>
          <w:b/>
          <w:sz w:val="20"/>
          <w:szCs w:val="20"/>
        </w:rPr>
        <w:t>Data Science and Artificial Intelligence</w:t>
      </w:r>
      <w:r w:rsidR="00027F30" w:rsidRPr="00191F3B">
        <w:rPr>
          <w:rFonts w:ascii="Arial" w:hAnsi="Arial" w:cs="Arial"/>
          <w:b/>
          <w:sz w:val="20"/>
          <w:szCs w:val="20"/>
        </w:rPr>
        <w:t xml:space="preserve">) 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with a </w:t>
      </w:r>
      <w:r w:rsidR="004C27CC">
        <w:rPr>
          <w:rFonts w:ascii="Arial" w:hAnsi="Arial" w:cs="Arial"/>
          <w:b/>
          <w:sz w:val="20"/>
          <w:szCs w:val="20"/>
        </w:rPr>
        <w:t>Minor in Economics</w:t>
      </w:r>
    </w:p>
    <w:p w14:paraId="7D2FB6BE" w14:textId="56AC8620" w:rsidR="00782739" w:rsidRDefault="00B55DBB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sz w:val="20"/>
          <w:szCs w:val="20"/>
        </w:rPr>
        <w:t xml:space="preserve">Current </w:t>
      </w:r>
      <w:r w:rsidR="003E34AC" w:rsidRPr="00191F3B">
        <w:rPr>
          <w:rFonts w:ascii="Arial" w:hAnsi="Arial" w:cs="Arial"/>
          <w:sz w:val="20"/>
          <w:szCs w:val="20"/>
        </w:rPr>
        <w:t>CGPA: 4.</w:t>
      </w:r>
      <w:r w:rsidR="00AF4527">
        <w:rPr>
          <w:rFonts w:ascii="Arial" w:hAnsi="Arial" w:cs="Arial"/>
          <w:sz w:val="20"/>
          <w:szCs w:val="20"/>
        </w:rPr>
        <w:t>26</w:t>
      </w:r>
      <w:r w:rsidR="008A6D16" w:rsidRPr="00191F3B">
        <w:rPr>
          <w:rFonts w:ascii="Arial" w:hAnsi="Arial" w:cs="Arial"/>
          <w:sz w:val="20"/>
          <w:szCs w:val="20"/>
        </w:rPr>
        <w:t>/5.00</w:t>
      </w:r>
    </w:p>
    <w:p w14:paraId="59CF1B5B" w14:textId="77777777" w:rsidR="0097210C" w:rsidRPr="00191F3B" w:rsidRDefault="0097210C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7959533D" w14:textId="61B0BB25" w:rsidR="003E34AC" w:rsidRPr="00191F3B" w:rsidRDefault="00B55DBB" w:rsidP="007D3C32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A</w:t>
      </w:r>
      <w:r w:rsidR="004C27CC">
        <w:rPr>
          <w:rFonts w:ascii="Arial" w:hAnsi="Arial" w:cs="Arial"/>
          <w:b/>
          <w:sz w:val="20"/>
          <w:szCs w:val="20"/>
        </w:rPr>
        <w:t>WARDS AND ACHIEVEMENTS</w:t>
      </w:r>
    </w:p>
    <w:p w14:paraId="6A8427A7" w14:textId="6BEEB42D" w:rsidR="00CD1C00" w:rsidRPr="00191F3B" w:rsidRDefault="004C27CC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Excellence Award (Distinctions in All Content Subjects for 2019 A-Levels)</w:t>
      </w:r>
    </w:p>
    <w:p w14:paraId="7ADD315E" w14:textId="189C0FFF" w:rsidR="00B65D89" w:rsidRPr="00191F3B" w:rsidRDefault="004C27CC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ander’s Coin and Letter of Commendation from Formation Commander (National Service)</w:t>
      </w:r>
    </w:p>
    <w:p w14:paraId="1D347701" w14:textId="5B084E33" w:rsidR="00B97AF4" w:rsidRPr="004E04CF" w:rsidRDefault="004C27CC" w:rsidP="00B97AF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TU School Scholarship (School of Computer Science and Engineering)</w:t>
      </w:r>
    </w:p>
    <w:p w14:paraId="1A83FA00" w14:textId="77777777" w:rsidR="00B97AF4" w:rsidRPr="00B97AF4" w:rsidRDefault="00B97AF4" w:rsidP="00B97A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358C6A" w14:textId="00BA42CB" w:rsidR="00B97AF4" w:rsidRPr="00191F3B" w:rsidRDefault="008F05FF" w:rsidP="00B97AF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ADEMIC </w:t>
      </w:r>
      <w:r w:rsidR="00B97AF4">
        <w:rPr>
          <w:rFonts w:ascii="Arial" w:hAnsi="Arial" w:cs="Arial"/>
          <w:b/>
          <w:sz w:val="20"/>
          <w:szCs w:val="20"/>
        </w:rPr>
        <w:t>PROJECTS</w:t>
      </w:r>
    </w:p>
    <w:p w14:paraId="6709929B" w14:textId="77777777" w:rsidR="00EC568F" w:rsidRPr="00D86D67" w:rsidRDefault="00EC568F" w:rsidP="00EC568F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86D67">
        <w:rPr>
          <w:rFonts w:ascii="Arial" w:hAnsi="Arial" w:cs="Arial"/>
          <w:b/>
          <w:sz w:val="20"/>
          <w:szCs w:val="20"/>
        </w:rPr>
        <w:t xml:space="preserve">Title: </w:t>
      </w:r>
      <w:r w:rsidRPr="00D86D67">
        <w:rPr>
          <w:rFonts w:ascii="Arial" w:hAnsi="Arial" w:cs="Arial"/>
          <w:bCs/>
          <w:sz w:val="20"/>
          <w:szCs w:val="20"/>
        </w:rPr>
        <w:t>Apple</w:t>
      </w:r>
      <w:r w:rsidRPr="00D86D67">
        <w:rPr>
          <w:rFonts w:ascii="Arial" w:hAnsi="Arial" w:cs="Arial"/>
          <w:b/>
          <w:sz w:val="20"/>
          <w:szCs w:val="20"/>
        </w:rPr>
        <w:t xml:space="preserve"> </w:t>
      </w:r>
      <w:r w:rsidRPr="00D86D67">
        <w:rPr>
          <w:rFonts w:ascii="Arial" w:hAnsi="Arial" w:cs="Arial"/>
          <w:bCs/>
          <w:sz w:val="20"/>
          <w:szCs w:val="20"/>
        </w:rPr>
        <w:t>Stock Price Predictor</w:t>
      </w:r>
    </w:p>
    <w:p w14:paraId="64E602E2" w14:textId="69AD66C9" w:rsidR="00EC568F" w:rsidRPr="00EC568F" w:rsidRDefault="002B3C38" w:rsidP="001029B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leaned twitter dataset</w:t>
      </w:r>
      <w:r w:rsidR="00842489">
        <w:rPr>
          <w:rFonts w:ascii="Arial" w:hAnsi="Arial" w:cs="Arial"/>
          <w:sz w:val="20"/>
          <w:szCs w:val="20"/>
        </w:rPr>
        <w:t xml:space="preserve"> containing tweets related to top NASDAQ companies</w:t>
      </w:r>
      <w:r>
        <w:rPr>
          <w:rFonts w:ascii="Arial" w:hAnsi="Arial" w:cs="Arial"/>
          <w:sz w:val="20"/>
          <w:szCs w:val="20"/>
        </w:rPr>
        <w:t xml:space="preserve"> and a</w:t>
      </w:r>
      <w:r w:rsidR="00EC568F">
        <w:rPr>
          <w:rFonts w:ascii="Arial" w:hAnsi="Arial" w:cs="Arial"/>
          <w:sz w:val="20"/>
          <w:szCs w:val="20"/>
        </w:rPr>
        <w:t xml:space="preserve">nalysed </w:t>
      </w:r>
      <w:r>
        <w:rPr>
          <w:rFonts w:ascii="Arial" w:hAnsi="Arial" w:cs="Arial"/>
          <w:sz w:val="20"/>
          <w:szCs w:val="20"/>
        </w:rPr>
        <w:t xml:space="preserve">twitter </w:t>
      </w:r>
      <w:r w:rsidR="00EC568F">
        <w:rPr>
          <w:rFonts w:ascii="Arial" w:hAnsi="Arial" w:cs="Arial"/>
          <w:sz w:val="20"/>
          <w:szCs w:val="20"/>
        </w:rPr>
        <w:t>sentiments</w:t>
      </w:r>
      <w:r>
        <w:rPr>
          <w:rFonts w:ascii="Arial" w:hAnsi="Arial" w:cs="Arial"/>
          <w:sz w:val="20"/>
          <w:szCs w:val="20"/>
        </w:rPr>
        <w:t xml:space="preserve">. I </w:t>
      </w:r>
      <w:r w:rsidR="00EC568F">
        <w:rPr>
          <w:rFonts w:ascii="Arial" w:hAnsi="Arial" w:cs="Arial"/>
          <w:sz w:val="20"/>
          <w:szCs w:val="20"/>
        </w:rPr>
        <w:t>used VADER to derive sentiment scores</w:t>
      </w:r>
      <w:r w:rsidR="004F33F4">
        <w:rPr>
          <w:rFonts w:ascii="Arial" w:hAnsi="Arial" w:cs="Arial"/>
          <w:sz w:val="20"/>
          <w:szCs w:val="20"/>
        </w:rPr>
        <w:t>. Achieved</w:t>
      </w:r>
      <w:r w:rsidR="00EC568F">
        <w:rPr>
          <w:rFonts w:ascii="Arial" w:hAnsi="Arial" w:cs="Arial"/>
          <w:sz w:val="20"/>
          <w:szCs w:val="20"/>
        </w:rPr>
        <w:t xml:space="preserve"> 56% accuracy </w:t>
      </w:r>
      <w:r w:rsidR="004F33F4">
        <w:rPr>
          <w:rFonts w:ascii="Arial" w:hAnsi="Arial" w:cs="Arial"/>
          <w:sz w:val="20"/>
          <w:szCs w:val="20"/>
        </w:rPr>
        <w:t xml:space="preserve">of predicting movement in stock price </w:t>
      </w:r>
      <w:r w:rsidR="00EC568F">
        <w:rPr>
          <w:rFonts w:ascii="Arial" w:hAnsi="Arial" w:cs="Arial"/>
          <w:sz w:val="20"/>
          <w:szCs w:val="20"/>
        </w:rPr>
        <w:t>using Random Forest Classifier with no extreme bias.</w:t>
      </w:r>
      <w:r w:rsidR="004F33F4">
        <w:rPr>
          <w:rFonts w:ascii="Arial" w:hAnsi="Arial" w:cs="Arial"/>
          <w:sz w:val="20"/>
          <w:szCs w:val="20"/>
        </w:rPr>
        <w:t xml:space="preserve"> </w:t>
      </w:r>
    </w:p>
    <w:p w14:paraId="3A774D3A" w14:textId="481567D4" w:rsidR="002834C6" w:rsidRDefault="002834C6" w:rsidP="002834C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le:</w:t>
      </w:r>
      <w:r w:rsidR="0029205C">
        <w:rPr>
          <w:rFonts w:ascii="Arial" w:hAnsi="Arial" w:cs="Arial"/>
          <w:b/>
          <w:sz w:val="20"/>
          <w:szCs w:val="20"/>
        </w:rPr>
        <w:t xml:space="preserve"> </w:t>
      </w:r>
      <w:r w:rsidR="0029205C">
        <w:rPr>
          <w:rFonts w:ascii="Arial" w:hAnsi="Arial" w:cs="Arial"/>
          <w:bCs/>
          <w:sz w:val="20"/>
          <w:szCs w:val="20"/>
        </w:rPr>
        <w:t xml:space="preserve">Hospital </w:t>
      </w:r>
      <w:r w:rsidR="0017632F">
        <w:rPr>
          <w:rFonts w:ascii="Arial" w:hAnsi="Arial" w:cs="Arial"/>
          <w:bCs/>
          <w:sz w:val="20"/>
          <w:szCs w:val="20"/>
        </w:rPr>
        <w:t>Death Rate Predict</w:t>
      </w:r>
      <w:r w:rsidR="00E22B54">
        <w:rPr>
          <w:rFonts w:ascii="Arial" w:hAnsi="Arial" w:cs="Arial"/>
          <w:bCs/>
          <w:sz w:val="20"/>
          <w:szCs w:val="20"/>
        </w:rPr>
        <w:t>or</w:t>
      </w:r>
    </w:p>
    <w:p w14:paraId="47522C8D" w14:textId="6DE960DE" w:rsidR="00D86D67" w:rsidRPr="00D86D67" w:rsidRDefault="007C70F8" w:rsidP="00A8315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86D67">
        <w:rPr>
          <w:rFonts w:ascii="Arial" w:hAnsi="Arial" w:cs="Arial"/>
          <w:sz w:val="20"/>
          <w:szCs w:val="20"/>
        </w:rPr>
        <w:t>A</w:t>
      </w:r>
      <w:r w:rsidR="0017632F" w:rsidRPr="00D86D67">
        <w:rPr>
          <w:rFonts w:ascii="Arial" w:hAnsi="Arial" w:cs="Arial"/>
          <w:sz w:val="20"/>
          <w:szCs w:val="20"/>
        </w:rPr>
        <w:t>nalysed patient’s vitals and medical condition</w:t>
      </w:r>
      <w:r w:rsidR="00827E20" w:rsidRPr="00D86D67">
        <w:rPr>
          <w:rFonts w:ascii="Arial" w:hAnsi="Arial" w:cs="Arial"/>
          <w:sz w:val="20"/>
          <w:szCs w:val="20"/>
        </w:rPr>
        <w:t>s</w:t>
      </w:r>
      <w:r w:rsidR="0017632F" w:rsidRPr="00D86D67">
        <w:rPr>
          <w:rFonts w:ascii="Arial" w:hAnsi="Arial" w:cs="Arial"/>
          <w:sz w:val="20"/>
          <w:szCs w:val="20"/>
        </w:rPr>
        <w:t xml:space="preserve">. Carried out Exploratory Data Analysis </w:t>
      </w:r>
      <w:r w:rsidR="002708B2" w:rsidRPr="00D86D67">
        <w:rPr>
          <w:rFonts w:ascii="Arial" w:hAnsi="Arial" w:cs="Arial"/>
          <w:sz w:val="20"/>
          <w:szCs w:val="20"/>
        </w:rPr>
        <w:t xml:space="preserve">and used </w:t>
      </w:r>
      <w:proofErr w:type="spellStart"/>
      <w:r w:rsidR="002708B2" w:rsidRPr="00D86D67">
        <w:rPr>
          <w:rFonts w:ascii="Arial" w:hAnsi="Arial" w:cs="Arial"/>
          <w:sz w:val="20"/>
          <w:szCs w:val="20"/>
        </w:rPr>
        <w:t>LightGBM</w:t>
      </w:r>
      <w:proofErr w:type="spellEnd"/>
      <w:r w:rsidR="002708B2" w:rsidRPr="00D86D67">
        <w:rPr>
          <w:rFonts w:ascii="Arial" w:hAnsi="Arial" w:cs="Arial"/>
          <w:sz w:val="20"/>
          <w:szCs w:val="20"/>
        </w:rPr>
        <w:t xml:space="preserve"> Classif</w:t>
      </w:r>
      <w:r w:rsidR="00764218">
        <w:rPr>
          <w:rFonts w:ascii="Arial" w:hAnsi="Arial" w:cs="Arial"/>
          <w:sz w:val="20"/>
          <w:szCs w:val="20"/>
        </w:rPr>
        <w:t>i</w:t>
      </w:r>
      <w:r w:rsidR="002708B2" w:rsidRPr="00D86D67">
        <w:rPr>
          <w:rFonts w:ascii="Arial" w:hAnsi="Arial" w:cs="Arial"/>
          <w:sz w:val="20"/>
          <w:szCs w:val="20"/>
        </w:rPr>
        <w:t xml:space="preserve">er, Random Forest Classifier and </w:t>
      </w:r>
      <w:proofErr w:type="spellStart"/>
      <w:r w:rsidR="002708B2" w:rsidRPr="00D86D67">
        <w:rPr>
          <w:rFonts w:ascii="Arial" w:hAnsi="Arial" w:cs="Arial"/>
          <w:sz w:val="20"/>
          <w:szCs w:val="20"/>
        </w:rPr>
        <w:t>Tensorflow</w:t>
      </w:r>
      <w:proofErr w:type="spellEnd"/>
      <w:r w:rsidR="002708B2" w:rsidRPr="00D86D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08B2" w:rsidRPr="00D86D67">
        <w:rPr>
          <w:rFonts w:ascii="Arial" w:hAnsi="Arial" w:cs="Arial"/>
          <w:sz w:val="20"/>
          <w:szCs w:val="20"/>
        </w:rPr>
        <w:t>Keras</w:t>
      </w:r>
      <w:proofErr w:type="spellEnd"/>
      <w:r w:rsidR="00DC35F5" w:rsidRPr="00D86D67">
        <w:rPr>
          <w:rFonts w:ascii="Arial" w:hAnsi="Arial" w:cs="Arial"/>
          <w:sz w:val="20"/>
          <w:szCs w:val="20"/>
        </w:rPr>
        <w:t xml:space="preserve"> to predict mortality rate.</w:t>
      </w:r>
      <w:r w:rsidR="00A94117" w:rsidRPr="00D86D67">
        <w:rPr>
          <w:rFonts w:ascii="Arial" w:hAnsi="Arial" w:cs="Arial"/>
          <w:sz w:val="20"/>
          <w:szCs w:val="20"/>
        </w:rPr>
        <w:t xml:space="preserve"> </w:t>
      </w:r>
      <w:r w:rsidR="006F0F5D">
        <w:rPr>
          <w:rFonts w:ascii="Arial" w:hAnsi="Arial" w:cs="Arial"/>
          <w:sz w:val="20"/>
          <w:szCs w:val="20"/>
        </w:rPr>
        <w:t>Worked on with 3 other team members.</w:t>
      </w:r>
    </w:p>
    <w:p w14:paraId="1943780F" w14:textId="5C2F87B0" w:rsidR="0068762C" w:rsidRDefault="0068762C" w:rsidP="0068762C">
      <w:pPr>
        <w:spacing w:after="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Title: </w:t>
      </w:r>
      <w:r>
        <w:t xml:space="preserve">FYP </w:t>
      </w:r>
      <w:r w:rsidR="001F1569">
        <w:t>Registration Application System</w:t>
      </w:r>
    </w:p>
    <w:p w14:paraId="7C282DB4" w14:textId="15EAAF0B" w:rsidR="0068762C" w:rsidRPr="004E04CF" w:rsidRDefault="001F1569" w:rsidP="004E04CF">
      <w:pPr>
        <w:pStyle w:val="ListParagraph"/>
        <w:numPr>
          <w:ilvl w:val="0"/>
          <w:numId w:val="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Used OOP knowledge to develop an application</w:t>
      </w:r>
      <w:r w:rsidR="00054642">
        <w:rPr>
          <w:rFonts w:ascii="Arial" w:hAnsi="Arial" w:cs="Arial"/>
          <w:sz w:val="20"/>
          <w:szCs w:val="20"/>
        </w:rPr>
        <w:t xml:space="preserve"> using</w:t>
      </w:r>
      <w:r>
        <w:rPr>
          <w:rFonts w:ascii="Arial" w:hAnsi="Arial" w:cs="Arial"/>
          <w:sz w:val="20"/>
          <w:szCs w:val="20"/>
        </w:rPr>
        <w:t xml:space="preserve"> Java.</w:t>
      </w:r>
      <w:r w:rsidR="00B221A7">
        <w:rPr>
          <w:rFonts w:ascii="Arial" w:hAnsi="Arial" w:cs="Arial"/>
          <w:sz w:val="20"/>
          <w:szCs w:val="20"/>
        </w:rPr>
        <w:t xml:space="preserve"> The </w:t>
      </w:r>
      <w:r w:rsidR="00800522">
        <w:rPr>
          <w:rFonts w:ascii="Arial" w:hAnsi="Arial" w:cs="Arial"/>
          <w:sz w:val="20"/>
          <w:szCs w:val="20"/>
        </w:rPr>
        <w:t>system was developed</w:t>
      </w:r>
      <w:r w:rsidR="009B1B9C">
        <w:rPr>
          <w:rFonts w:ascii="Arial" w:hAnsi="Arial" w:cs="Arial"/>
          <w:sz w:val="20"/>
          <w:szCs w:val="20"/>
        </w:rPr>
        <w:t xml:space="preserve"> with 4 other </w:t>
      </w:r>
      <w:r w:rsidR="009D14B2">
        <w:rPr>
          <w:rFonts w:ascii="Arial" w:hAnsi="Arial" w:cs="Arial"/>
          <w:sz w:val="20"/>
          <w:szCs w:val="20"/>
        </w:rPr>
        <w:t xml:space="preserve">team </w:t>
      </w:r>
      <w:r w:rsidR="009B1B9C">
        <w:rPr>
          <w:rFonts w:ascii="Arial" w:hAnsi="Arial" w:cs="Arial"/>
          <w:sz w:val="20"/>
          <w:szCs w:val="20"/>
        </w:rPr>
        <w:t>members</w:t>
      </w:r>
      <w:r w:rsidR="00800522">
        <w:rPr>
          <w:rFonts w:ascii="Arial" w:hAnsi="Arial" w:cs="Arial"/>
          <w:sz w:val="20"/>
          <w:szCs w:val="20"/>
        </w:rPr>
        <w:t xml:space="preserve"> using a Model View Controller (MVC) architecture.</w:t>
      </w:r>
      <w:r w:rsidR="006B2C82">
        <w:rPr>
          <w:rFonts w:ascii="Arial" w:hAnsi="Arial" w:cs="Arial"/>
          <w:sz w:val="20"/>
          <w:szCs w:val="20"/>
        </w:rPr>
        <w:t xml:space="preserve"> </w:t>
      </w:r>
    </w:p>
    <w:p w14:paraId="5761D4D7" w14:textId="77777777" w:rsidR="00C00C1A" w:rsidRPr="00191F3B" w:rsidRDefault="00C00C1A" w:rsidP="00887AB1">
      <w:pPr>
        <w:pStyle w:val="ListParagraph"/>
        <w:spacing w:after="0"/>
        <w:ind w:left="360"/>
        <w:jc w:val="both"/>
        <w:rPr>
          <w:rFonts w:ascii="Arial" w:hAnsi="Arial" w:cs="Arial"/>
          <w:sz w:val="16"/>
          <w:szCs w:val="14"/>
        </w:rPr>
      </w:pPr>
    </w:p>
    <w:p w14:paraId="5E4FD8C9" w14:textId="77777777" w:rsidR="006F7323" w:rsidRPr="00191F3B" w:rsidRDefault="006F7323" w:rsidP="006F7323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WORK EXPERIENCE</w:t>
      </w:r>
    </w:p>
    <w:p w14:paraId="5634E040" w14:textId="0C69F5E3" w:rsidR="00B65D89" w:rsidRPr="00191F3B" w:rsidRDefault="004C27CC" w:rsidP="00B65D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inme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te Ltd</w:t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D34575">
        <w:rPr>
          <w:rFonts w:ascii="Arial" w:hAnsi="Arial" w:cs="Arial"/>
          <w:b/>
          <w:sz w:val="20"/>
          <w:szCs w:val="20"/>
        </w:rPr>
        <w:tab/>
      </w:r>
      <w:r w:rsidR="00D34575">
        <w:rPr>
          <w:rFonts w:ascii="Arial" w:hAnsi="Arial" w:cs="Arial"/>
          <w:b/>
          <w:sz w:val="20"/>
          <w:szCs w:val="20"/>
        </w:rPr>
        <w:tab/>
        <w:t xml:space="preserve">      </w:t>
      </w:r>
      <w:r w:rsidR="000728E8">
        <w:rPr>
          <w:rFonts w:ascii="Arial" w:hAnsi="Arial" w:cs="Arial"/>
          <w:b/>
          <w:sz w:val="20"/>
          <w:szCs w:val="20"/>
        </w:rPr>
        <w:t xml:space="preserve"> </w:t>
      </w:r>
      <w:r w:rsidR="00D34575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Nov</w:t>
      </w:r>
      <w:r w:rsidR="00B65D89" w:rsidRPr="00191F3B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1</w:t>
      </w:r>
      <w:r w:rsidR="00B65D89" w:rsidRPr="00191F3B">
        <w:rPr>
          <w:rFonts w:ascii="Arial" w:hAnsi="Arial" w:cs="Arial"/>
          <w:sz w:val="20"/>
          <w:szCs w:val="20"/>
        </w:rPr>
        <w:t xml:space="preserve"> –</w:t>
      </w:r>
      <w:r w:rsidR="00D34575">
        <w:rPr>
          <w:rFonts w:ascii="Arial" w:hAnsi="Arial" w:cs="Arial"/>
          <w:sz w:val="20"/>
          <w:szCs w:val="20"/>
        </w:rPr>
        <w:t xml:space="preserve"> </w:t>
      </w:r>
      <w:r w:rsidR="00DD0091">
        <w:rPr>
          <w:rFonts w:ascii="Arial" w:hAnsi="Arial" w:cs="Arial"/>
          <w:sz w:val="20"/>
          <w:szCs w:val="20"/>
        </w:rPr>
        <w:t>Jul 2023</w:t>
      </w:r>
    </w:p>
    <w:p w14:paraId="458BEADD" w14:textId="7C24DBCD" w:rsidR="00B65D89" w:rsidRPr="00191F3B" w:rsidRDefault="004C27CC" w:rsidP="00B65D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ccinator (COVID-19 Vaccination Centre Operation)</w:t>
      </w:r>
    </w:p>
    <w:p w14:paraId="0255C801" w14:textId="68C3150E" w:rsidR="00A36E9F" w:rsidRPr="004E04CF" w:rsidRDefault="004C27CC" w:rsidP="00A36E9F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a team of vaccinators and nurses and </w:t>
      </w:r>
      <w:r w:rsidR="002901F4">
        <w:rPr>
          <w:rFonts w:ascii="Arial" w:hAnsi="Arial" w:cs="Arial"/>
          <w:sz w:val="20"/>
          <w:szCs w:val="20"/>
        </w:rPr>
        <w:t>ensured that daily operations ran smoothly.</w:t>
      </w:r>
    </w:p>
    <w:p w14:paraId="2E176362" w14:textId="77777777" w:rsidR="00C00C1A" w:rsidRPr="00191F3B" w:rsidRDefault="00C00C1A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512D2D16" w14:textId="77777777" w:rsidR="003A4FBE" w:rsidRPr="00191F3B" w:rsidRDefault="00782739" w:rsidP="001275C1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CO-CURRICULAR ACTIVITIES</w:t>
      </w:r>
    </w:p>
    <w:p w14:paraId="5347CA2E" w14:textId="1345D455" w:rsidR="00A36E9F" w:rsidRDefault="003A5583" w:rsidP="00A840E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nyang Technological </w:t>
      </w:r>
      <w:r w:rsidR="00FD5C6E">
        <w:rPr>
          <w:rFonts w:ascii="Arial" w:hAnsi="Arial" w:cs="Arial"/>
          <w:b/>
          <w:bCs/>
          <w:sz w:val="20"/>
          <w:szCs w:val="20"/>
        </w:rPr>
        <w:t>University</w:t>
      </w:r>
      <w:r>
        <w:rPr>
          <w:rFonts w:ascii="Arial" w:hAnsi="Arial" w:cs="Arial"/>
          <w:b/>
          <w:bCs/>
          <w:sz w:val="20"/>
          <w:szCs w:val="20"/>
        </w:rPr>
        <w:t xml:space="preserve"> Tanjong Hall,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Financial Controller </w:t>
      </w:r>
      <w:r w:rsidR="00FD5C6E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   </w:t>
      </w:r>
      <w:r w:rsidR="00FD5C6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 </w:t>
      </w:r>
      <w:r w:rsidR="000D7469">
        <w:rPr>
          <w:rFonts w:ascii="Arial" w:hAnsi="Arial" w:cs="Arial"/>
          <w:sz w:val="20"/>
          <w:szCs w:val="20"/>
        </w:rPr>
        <w:t>May</w:t>
      </w:r>
      <w:r w:rsidR="00A36E9F">
        <w:rPr>
          <w:rFonts w:ascii="Arial" w:hAnsi="Arial" w:cs="Arial"/>
          <w:sz w:val="20"/>
          <w:szCs w:val="20"/>
        </w:rPr>
        <w:t xml:space="preserve"> 2023 </w:t>
      </w:r>
      <w:r w:rsidR="00A36E9F" w:rsidRPr="00191F3B">
        <w:rPr>
          <w:rFonts w:ascii="Arial" w:hAnsi="Arial" w:cs="Arial"/>
          <w:sz w:val="20"/>
          <w:szCs w:val="20"/>
        </w:rPr>
        <w:t>–</w:t>
      </w:r>
      <w:r w:rsidR="00A36E9F">
        <w:rPr>
          <w:rFonts w:ascii="Arial" w:hAnsi="Arial" w:cs="Arial"/>
          <w:sz w:val="20"/>
          <w:szCs w:val="20"/>
        </w:rPr>
        <w:t xml:space="preserve"> Present</w:t>
      </w:r>
    </w:p>
    <w:p w14:paraId="1CCE74D8" w14:textId="14E6907A" w:rsidR="00A36E9F" w:rsidRDefault="000511B1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arheaded various hall events</w:t>
      </w:r>
      <w:r w:rsidR="002F5FE0">
        <w:rPr>
          <w:rFonts w:ascii="Arial" w:hAnsi="Arial" w:cs="Arial"/>
          <w:sz w:val="20"/>
          <w:szCs w:val="20"/>
        </w:rPr>
        <w:t xml:space="preserve">, leading </w:t>
      </w:r>
      <w:r>
        <w:rPr>
          <w:rFonts w:ascii="Arial" w:hAnsi="Arial" w:cs="Arial"/>
          <w:sz w:val="20"/>
          <w:szCs w:val="20"/>
        </w:rPr>
        <w:t xml:space="preserve">a team of </w:t>
      </w:r>
      <w:r w:rsidR="002F5FE0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individuals to engage 600 residents</w:t>
      </w:r>
      <w:r w:rsidR="00D7200E">
        <w:rPr>
          <w:rFonts w:ascii="Arial" w:hAnsi="Arial" w:cs="Arial"/>
          <w:sz w:val="20"/>
          <w:szCs w:val="20"/>
        </w:rPr>
        <w:t>.</w:t>
      </w:r>
    </w:p>
    <w:p w14:paraId="62136A40" w14:textId="6C414473" w:rsidR="00D7200E" w:rsidRPr="00D7200E" w:rsidRDefault="00D7200E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7200E">
        <w:rPr>
          <w:rFonts w:ascii="Arial" w:hAnsi="Arial" w:cs="Arial"/>
          <w:color w:val="000000"/>
          <w:sz w:val="20"/>
          <w:szCs w:val="20"/>
        </w:rPr>
        <w:t>Managed the hall's finances through documenting transactions, processing claims</w:t>
      </w:r>
      <w:r w:rsidR="004E4B8C">
        <w:rPr>
          <w:rFonts w:ascii="Arial" w:hAnsi="Arial" w:cs="Arial"/>
          <w:color w:val="000000"/>
          <w:sz w:val="20"/>
          <w:szCs w:val="20"/>
        </w:rPr>
        <w:t>/</w:t>
      </w:r>
      <w:r w:rsidRPr="00D7200E">
        <w:rPr>
          <w:rFonts w:ascii="Arial" w:hAnsi="Arial" w:cs="Arial"/>
          <w:color w:val="000000"/>
          <w:sz w:val="20"/>
          <w:szCs w:val="20"/>
        </w:rPr>
        <w:t>disbursement and assisting with audits</w:t>
      </w:r>
      <w:r w:rsidR="002F5FE0">
        <w:rPr>
          <w:rFonts w:ascii="Arial" w:hAnsi="Arial" w:cs="Arial"/>
          <w:color w:val="000000"/>
          <w:sz w:val="20"/>
          <w:szCs w:val="20"/>
        </w:rPr>
        <w:t>.</w:t>
      </w:r>
    </w:p>
    <w:p w14:paraId="7D6D97BD" w14:textId="71A73DC2" w:rsidR="00A840E7" w:rsidRPr="00A36E9F" w:rsidRDefault="00FD5C6E" w:rsidP="00A840E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nyang Technological University Tanjong Hall, </w:t>
      </w:r>
      <w:r w:rsidR="003A6AD6">
        <w:rPr>
          <w:rFonts w:ascii="Arial" w:hAnsi="Arial" w:cs="Arial"/>
          <w:b/>
          <w:sz w:val="20"/>
          <w:szCs w:val="20"/>
        </w:rPr>
        <w:t>Business Secretary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A36E9F">
        <w:rPr>
          <w:rFonts w:ascii="Arial" w:hAnsi="Arial" w:cs="Arial"/>
          <w:sz w:val="20"/>
          <w:szCs w:val="20"/>
        </w:rPr>
        <w:t>Aug</w:t>
      </w:r>
      <w:r w:rsidR="00A36E9F" w:rsidRPr="00191F3B">
        <w:rPr>
          <w:rFonts w:ascii="Arial" w:hAnsi="Arial" w:cs="Arial"/>
          <w:sz w:val="20"/>
          <w:szCs w:val="20"/>
        </w:rPr>
        <w:t xml:space="preserve"> 20</w:t>
      </w:r>
      <w:r w:rsidR="00A36E9F">
        <w:rPr>
          <w:rFonts w:ascii="Arial" w:hAnsi="Arial" w:cs="Arial"/>
          <w:sz w:val="20"/>
          <w:szCs w:val="20"/>
        </w:rPr>
        <w:t>22</w:t>
      </w:r>
      <w:r w:rsidR="00A36E9F" w:rsidRPr="00191F3B">
        <w:rPr>
          <w:rFonts w:ascii="Arial" w:hAnsi="Arial" w:cs="Arial"/>
          <w:sz w:val="20"/>
          <w:szCs w:val="20"/>
        </w:rPr>
        <w:t xml:space="preserve"> – </w:t>
      </w:r>
      <w:r w:rsidR="00A36E9F">
        <w:rPr>
          <w:rFonts w:ascii="Arial" w:hAnsi="Arial" w:cs="Arial"/>
          <w:sz w:val="20"/>
          <w:szCs w:val="20"/>
        </w:rPr>
        <w:t>Apr 2023</w:t>
      </w:r>
    </w:p>
    <w:p w14:paraId="7063349A" w14:textId="37AF26AD" w:rsidR="00A840E7" w:rsidRPr="00A36E9F" w:rsidRDefault="004C27CC" w:rsidP="00B723E0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6E9F">
        <w:rPr>
          <w:rFonts w:ascii="Arial" w:hAnsi="Arial" w:cs="Arial"/>
          <w:sz w:val="20"/>
          <w:szCs w:val="20"/>
        </w:rPr>
        <w:t>Oversaw the hall’s bi-annual Exam Welfare Night</w:t>
      </w:r>
      <w:r w:rsidR="004614F5" w:rsidRPr="00A36E9F">
        <w:rPr>
          <w:rFonts w:ascii="Arial" w:hAnsi="Arial" w:cs="Arial"/>
          <w:sz w:val="20"/>
          <w:szCs w:val="20"/>
        </w:rPr>
        <w:t>. L</w:t>
      </w:r>
      <w:r w:rsidRPr="00A36E9F">
        <w:rPr>
          <w:rFonts w:ascii="Arial" w:hAnsi="Arial" w:cs="Arial"/>
          <w:sz w:val="20"/>
          <w:szCs w:val="20"/>
        </w:rPr>
        <w:t>ed a team of 10 to prepare welfare items for 900 hall residents</w:t>
      </w:r>
      <w:r w:rsidR="00973D0F">
        <w:rPr>
          <w:rFonts w:ascii="Arial" w:hAnsi="Arial" w:cs="Arial"/>
          <w:sz w:val="20"/>
          <w:szCs w:val="20"/>
        </w:rPr>
        <w:t>.</w:t>
      </w:r>
    </w:p>
    <w:p w14:paraId="28E5FD65" w14:textId="71F3CA62" w:rsidR="00C560C9" w:rsidRDefault="004C27CC" w:rsidP="00B723E0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with managing budgets of up to $3800</w:t>
      </w:r>
      <w:r w:rsidR="00973D0F">
        <w:rPr>
          <w:rFonts w:ascii="Arial" w:hAnsi="Arial" w:cs="Arial"/>
          <w:sz w:val="20"/>
          <w:szCs w:val="20"/>
        </w:rPr>
        <w:t>.</w:t>
      </w:r>
    </w:p>
    <w:p w14:paraId="1A36D280" w14:textId="30A8134E" w:rsidR="00A840E7" w:rsidRPr="004E04CF" w:rsidRDefault="004C27CC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harge of liaising with corporate entities to sponsor internal events</w:t>
      </w:r>
      <w:r w:rsidR="00973D0F">
        <w:rPr>
          <w:rFonts w:ascii="Arial" w:hAnsi="Arial" w:cs="Arial"/>
          <w:sz w:val="20"/>
          <w:szCs w:val="20"/>
        </w:rPr>
        <w:t>.</w:t>
      </w:r>
    </w:p>
    <w:p w14:paraId="70FF1C6D" w14:textId="0122B179" w:rsidR="003A4FBE" w:rsidRPr="00191F3B" w:rsidRDefault="00FD5C6E" w:rsidP="001275C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nyang Technological University IEEE </w:t>
      </w:r>
      <w:r w:rsidR="003A6AD6">
        <w:rPr>
          <w:rFonts w:ascii="Arial" w:hAnsi="Arial" w:cs="Arial"/>
          <w:b/>
          <w:sz w:val="20"/>
          <w:szCs w:val="20"/>
        </w:rPr>
        <w:t>Business Secretary</w:t>
      </w:r>
      <w:r w:rsidR="00F42414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F42414" w:rsidRPr="00F42414">
        <w:rPr>
          <w:rFonts w:ascii="Arial" w:hAnsi="Arial" w:cs="Arial"/>
          <w:sz w:val="20"/>
          <w:szCs w:val="20"/>
        </w:rPr>
        <w:t xml:space="preserve"> </w:t>
      </w:r>
      <w:r w:rsidR="00F42414">
        <w:rPr>
          <w:rFonts w:ascii="Arial" w:hAnsi="Arial" w:cs="Arial"/>
          <w:sz w:val="20"/>
          <w:szCs w:val="20"/>
        </w:rPr>
        <w:t>Aug</w:t>
      </w:r>
      <w:r w:rsidR="00F42414" w:rsidRPr="00191F3B">
        <w:rPr>
          <w:rFonts w:ascii="Arial" w:hAnsi="Arial" w:cs="Arial"/>
          <w:sz w:val="20"/>
          <w:szCs w:val="20"/>
        </w:rPr>
        <w:t xml:space="preserve"> 20</w:t>
      </w:r>
      <w:r w:rsidR="00F42414">
        <w:rPr>
          <w:rFonts w:ascii="Arial" w:hAnsi="Arial" w:cs="Arial"/>
          <w:sz w:val="20"/>
          <w:szCs w:val="20"/>
        </w:rPr>
        <w:t>22</w:t>
      </w:r>
      <w:r w:rsidR="00F42414" w:rsidRPr="00191F3B">
        <w:rPr>
          <w:rFonts w:ascii="Arial" w:hAnsi="Arial" w:cs="Arial"/>
          <w:sz w:val="20"/>
          <w:szCs w:val="20"/>
        </w:rPr>
        <w:t xml:space="preserve"> – </w:t>
      </w:r>
      <w:r w:rsidR="00F42414">
        <w:rPr>
          <w:rFonts w:ascii="Arial" w:hAnsi="Arial" w:cs="Arial"/>
          <w:sz w:val="20"/>
          <w:szCs w:val="20"/>
        </w:rPr>
        <w:t>Apr 2023</w:t>
      </w:r>
    </w:p>
    <w:p w14:paraId="05F263C2" w14:textId="11D5F2E9" w:rsidR="003A4FBE" w:rsidRPr="00191F3B" w:rsidRDefault="003A6AD6" w:rsidP="00043393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ed with the preparation of </w:t>
      </w:r>
      <w:proofErr w:type="spellStart"/>
      <w:r>
        <w:rPr>
          <w:rFonts w:ascii="Arial" w:hAnsi="Arial" w:cs="Arial"/>
          <w:sz w:val="20"/>
          <w:szCs w:val="20"/>
        </w:rPr>
        <w:t>iNTUition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r w:rsidR="0090026B">
        <w:rPr>
          <w:rFonts w:ascii="Arial" w:hAnsi="Arial" w:cs="Arial"/>
          <w:sz w:val="20"/>
          <w:szCs w:val="20"/>
        </w:rPr>
        <w:t>24-hour</w:t>
      </w:r>
      <w:r>
        <w:rPr>
          <w:rFonts w:ascii="Arial" w:hAnsi="Arial" w:cs="Arial"/>
          <w:sz w:val="20"/>
          <w:szCs w:val="20"/>
        </w:rPr>
        <w:t xml:space="preserve"> flagship hackathon event</w:t>
      </w:r>
      <w:r w:rsidR="00973D0F">
        <w:rPr>
          <w:rFonts w:ascii="Arial" w:hAnsi="Arial" w:cs="Arial"/>
          <w:sz w:val="20"/>
          <w:szCs w:val="20"/>
        </w:rPr>
        <w:t>.</w:t>
      </w:r>
    </w:p>
    <w:p w14:paraId="1132E9C1" w14:textId="57D48ABE" w:rsidR="003A6AD6" w:rsidRPr="00046290" w:rsidRDefault="003A6AD6" w:rsidP="003A6AD6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ed with corporate entities to sponsor hackathons and events</w:t>
      </w:r>
      <w:r w:rsidR="00973D0F">
        <w:rPr>
          <w:rFonts w:ascii="Arial" w:hAnsi="Arial" w:cs="Arial"/>
          <w:sz w:val="20"/>
          <w:szCs w:val="20"/>
        </w:rPr>
        <w:t>.</w:t>
      </w:r>
    </w:p>
    <w:p w14:paraId="1A7F87A5" w14:textId="15288774" w:rsidR="003A6AD6" w:rsidRPr="00191F3B" w:rsidRDefault="007E3179" w:rsidP="003A6AD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asek Junior College, </w:t>
      </w:r>
      <w:r w:rsidR="003A6AD6">
        <w:rPr>
          <w:rFonts w:ascii="Arial" w:hAnsi="Arial" w:cs="Arial"/>
          <w:b/>
          <w:sz w:val="20"/>
          <w:szCs w:val="20"/>
        </w:rPr>
        <w:t>Volleyball Team</w:t>
      </w:r>
      <w:r>
        <w:rPr>
          <w:rFonts w:ascii="Arial" w:hAnsi="Arial" w:cs="Arial"/>
          <w:b/>
          <w:sz w:val="20"/>
          <w:szCs w:val="20"/>
        </w:rPr>
        <w:t xml:space="preserve"> Player</w:t>
      </w:r>
      <w:r w:rsidR="003A6AD6" w:rsidRPr="00191F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</w:t>
      </w:r>
      <w:r w:rsidR="004E4B8C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3A6AD6">
        <w:rPr>
          <w:rFonts w:ascii="Arial" w:hAnsi="Arial" w:cs="Arial"/>
          <w:sz w:val="20"/>
          <w:szCs w:val="20"/>
        </w:rPr>
        <w:t>Feb 2018</w:t>
      </w:r>
      <w:r w:rsidR="003A6AD6" w:rsidRPr="00191F3B">
        <w:rPr>
          <w:rFonts w:ascii="Arial" w:hAnsi="Arial" w:cs="Arial"/>
          <w:sz w:val="20"/>
          <w:szCs w:val="20"/>
        </w:rPr>
        <w:t xml:space="preserve">– </w:t>
      </w:r>
      <w:r w:rsidR="003A6AD6">
        <w:rPr>
          <w:rFonts w:ascii="Arial" w:hAnsi="Arial" w:cs="Arial"/>
          <w:sz w:val="20"/>
          <w:szCs w:val="20"/>
        </w:rPr>
        <w:t>Apr 2019</w:t>
      </w:r>
      <w:r w:rsidR="003A6AD6" w:rsidRPr="00191F3B">
        <w:rPr>
          <w:rFonts w:ascii="Arial" w:hAnsi="Arial" w:cs="Arial"/>
          <w:sz w:val="20"/>
          <w:szCs w:val="20"/>
        </w:rPr>
        <w:t xml:space="preserve"> </w:t>
      </w:r>
    </w:p>
    <w:p w14:paraId="72DC1B65" w14:textId="0FDB7A69" w:rsidR="003A6AD6" w:rsidRDefault="003A6AD6" w:rsidP="003A6AD6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ed the college in the 2019 National School Games A-division Championships</w:t>
      </w:r>
      <w:r w:rsidR="00973D0F">
        <w:rPr>
          <w:rFonts w:ascii="Arial" w:hAnsi="Arial" w:cs="Arial"/>
          <w:sz w:val="20"/>
          <w:szCs w:val="20"/>
        </w:rPr>
        <w:t>.</w:t>
      </w:r>
    </w:p>
    <w:p w14:paraId="27BDB16B" w14:textId="77777777" w:rsidR="003B58C3" w:rsidRPr="00191F3B" w:rsidRDefault="003B58C3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334C1F14" w14:textId="77777777" w:rsidR="00A840E7" w:rsidRPr="00191F3B" w:rsidRDefault="00A840E7" w:rsidP="00A840E7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SKILLS</w:t>
      </w:r>
    </w:p>
    <w:p w14:paraId="6071FEFC" w14:textId="2DB93428" w:rsidR="00B97AF4" w:rsidRDefault="00C3087F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490B">
        <w:rPr>
          <w:rFonts w:ascii="Arial" w:hAnsi="Arial" w:cs="Arial"/>
          <w:b/>
          <w:bCs/>
          <w:sz w:val="20"/>
          <w:szCs w:val="20"/>
        </w:rPr>
        <w:t xml:space="preserve">Programming: </w:t>
      </w:r>
      <w:r>
        <w:rPr>
          <w:rFonts w:ascii="Arial" w:hAnsi="Arial" w:cs="Arial"/>
          <w:sz w:val="20"/>
          <w:szCs w:val="20"/>
        </w:rPr>
        <w:t xml:space="preserve">C, C++, Java, </w:t>
      </w:r>
      <w:r w:rsidR="00F4490B">
        <w:rPr>
          <w:rFonts w:ascii="Arial" w:hAnsi="Arial" w:cs="Arial"/>
          <w:sz w:val="20"/>
          <w:szCs w:val="20"/>
        </w:rPr>
        <w:t>Python</w:t>
      </w:r>
    </w:p>
    <w:p w14:paraId="3512B6D4" w14:textId="4494A0D0" w:rsidR="00B478AC" w:rsidRDefault="00B478AC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chnical Skills: </w:t>
      </w:r>
      <w:r>
        <w:rPr>
          <w:rFonts w:ascii="Arial" w:hAnsi="Arial" w:cs="Arial"/>
          <w:sz w:val="20"/>
          <w:szCs w:val="20"/>
        </w:rPr>
        <w:t xml:space="preserve"> Data structure</w:t>
      </w:r>
      <w:r w:rsidR="00A556A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algorithm</w:t>
      </w:r>
      <w:r w:rsidR="00A556A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Object-oriented </w:t>
      </w:r>
      <w:r w:rsidR="003F125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sign and </w:t>
      </w:r>
      <w:r w:rsidR="003F125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gramming</w:t>
      </w:r>
    </w:p>
    <w:p w14:paraId="2A40DCB7" w14:textId="03AC19AE" w:rsidR="00F4490B" w:rsidRDefault="00E22B54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Applications and </w:t>
      </w:r>
      <w:r w:rsidR="00AB3CD2" w:rsidRPr="00AB3CD2">
        <w:rPr>
          <w:rFonts w:ascii="Arial" w:hAnsi="Arial" w:cs="Arial"/>
          <w:b/>
          <w:bCs/>
          <w:sz w:val="20"/>
          <w:szCs w:val="20"/>
        </w:rPr>
        <w:t>Data Analysis Tools:</w:t>
      </w:r>
      <w:r w:rsidR="00AB3CD2">
        <w:rPr>
          <w:rFonts w:ascii="Arial" w:hAnsi="Arial" w:cs="Arial"/>
          <w:b/>
          <w:bCs/>
          <w:sz w:val="20"/>
          <w:szCs w:val="20"/>
        </w:rPr>
        <w:t xml:space="preserve"> </w:t>
      </w:r>
      <w:r w:rsidR="00AB3CD2">
        <w:rPr>
          <w:rFonts w:ascii="Arial" w:hAnsi="Arial" w:cs="Arial"/>
          <w:sz w:val="20"/>
          <w:szCs w:val="20"/>
        </w:rPr>
        <w:t xml:space="preserve">Microsoft office, Pandas, </w:t>
      </w:r>
      <w:r w:rsidR="00A532F6">
        <w:rPr>
          <w:rFonts w:ascii="Arial" w:hAnsi="Arial" w:cs="Arial"/>
          <w:sz w:val="20"/>
          <w:szCs w:val="20"/>
        </w:rPr>
        <w:t>Scikit-learn, NLTK, Seaborn</w:t>
      </w:r>
      <w:r w:rsidR="00422DE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22DE3">
        <w:rPr>
          <w:rFonts w:ascii="Arial" w:hAnsi="Arial" w:cs="Arial"/>
          <w:sz w:val="20"/>
          <w:szCs w:val="20"/>
        </w:rPr>
        <w:t>PyTorch</w:t>
      </w:r>
      <w:proofErr w:type="spellEnd"/>
      <w:r w:rsidR="005F6D6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F6D6F">
        <w:rPr>
          <w:rFonts w:ascii="Arial" w:hAnsi="Arial" w:cs="Arial"/>
          <w:sz w:val="20"/>
          <w:szCs w:val="20"/>
        </w:rPr>
        <w:t>Tensorflow</w:t>
      </w:r>
      <w:proofErr w:type="spellEnd"/>
    </w:p>
    <w:p w14:paraId="0520A707" w14:textId="0D02C833" w:rsidR="004934EE" w:rsidRDefault="004934EE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base: </w:t>
      </w:r>
      <w:r>
        <w:rPr>
          <w:rFonts w:ascii="Arial" w:hAnsi="Arial" w:cs="Arial"/>
          <w:sz w:val="20"/>
          <w:szCs w:val="20"/>
        </w:rPr>
        <w:t>SQL</w:t>
      </w:r>
    </w:p>
    <w:p w14:paraId="40A226DE" w14:textId="77777777" w:rsidR="00616F44" w:rsidRDefault="00616F44" w:rsidP="00C3087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9AD708" w14:textId="4DA86C93" w:rsidR="00616F44" w:rsidRPr="00191F3B" w:rsidRDefault="00616F44" w:rsidP="00616F4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KS</w:t>
      </w:r>
    </w:p>
    <w:p w14:paraId="7B514C67" w14:textId="617A89AC" w:rsidR="00062314" w:rsidRDefault="00616F44" w:rsidP="0031345E">
      <w:pPr>
        <w:tabs>
          <w:tab w:val="left" w:pos="8672"/>
        </w:tabs>
        <w:spacing w:after="0"/>
        <w:jc w:val="both"/>
        <w:rPr>
          <w:rFonts w:ascii="Arial" w:hAnsi="Arial" w:cs="Arial"/>
          <w:b/>
          <w:sz w:val="24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Github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t>github.com/JustinWong645</w:t>
      </w:r>
      <w:r w:rsidR="0031345E">
        <w:rPr>
          <w:rFonts w:ascii="Arial" w:hAnsi="Arial" w:cs="Arial"/>
          <w:b/>
          <w:sz w:val="24"/>
          <w:szCs w:val="20"/>
        </w:rPr>
        <w:tab/>
      </w:r>
    </w:p>
    <w:sectPr w:rsidR="00062314" w:rsidSect="00FE3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37" w:bottom="284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8A3E" w14:textId="77777777" w:rsidR="000C1F3B" w:rsidRDefault="000C1F3B" w:rsidP="001275C1">
      <w:pPr>
        <w:spacing w:after="0" w:line="240" w:lineRule="auto"/>
      </w:pPr>
      <w:r>
        <w:separator/>
      </w:r>
    </w:p>
  </w:endnote>
  <w:endnote w:type="continuationSeparator" w:id="0">
    <w:p w14:paraId="256674F2" w14:textId="77777777" w:rsidR="000C1F3B" w:rsidRDefault="000C1F3B" w:rsidP="0012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A1FF" w14:textId="77777777" w:rsidR="0031345E" w:rsidRDefault="0031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FC9" w14:textId="77777777" w:rsidR="00FE30BD" w:rsidRPr="00FE30BD" w:rsidRDefault="00FE30BD" w:rsidP="00FE3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C38D" w14:textId="77777777" w:rsidR="0031345E" w:rsidRDefault="0031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C691" w14:textId="77777777" w:rsidR="000C1F3B" w:rsidRDefault="000C1F3B" w:rsidP="001275C1">
      <w:pPr>
        <w:spacing w:after="0" w:line="240" w:lineRule="auto"/>
      </w:pPr>
      <w:r>
        <w:separator/>
      </w:r>
    </w:p>
  </w:footnote>
  <w:footnote w:type="continuationSeparator" w:id="0">
    <w:p w14:paraId="797B66C3" w14:textId="77777777" w:rsidR="000C1F3B" w:rsidRDefault="000C1F3B" w:rsidP="0012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C5BC" w14:textId="77777777" w:rsidR="0031345E" w:rsidRDefault="00313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18F7" w14:textId="77777777" w:rsidR="0031345E" w:rsidRDefault="00313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031B" w14:textId="77777777" w:rsidR="0031345E" w:rsidRDefault="00313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AC8F50"/>
    <w:multiLevelType w:val="hybridMultilevel"/>
    <w:tmpl w:val="A7C6C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9550A"/>
    <w:multiLevelType w:val="hybridMultilevel"/>
    <w:tmpl w:val="372841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8C3"/>
    <w:multiLevelType w:val="hybridMultilevel"/>
    <w:tmpl w:val="461C2FF4"/>
    <w:lvl w:ilvl="0" w:tplc="0556F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458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6AC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6BB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9B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46D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842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49E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685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715400"/>
    <w:multiLevelType w:val="hybridMultilevel"/>
    <w:tmpl w:val="7D162F2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1E5"/>
    <w:multiLevelType w:val="hybridMultilevel"/>
    <w:tmpl w:val="B1F46E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486"/>
    <w:multiLevelType w:val="hybridMultilevel"/>
    <w:tmpl w:val="1B46D37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1944"/>
    <w:multiLevelType w:val="hybridMultilevel"/>
    <w:tmpl w:val="D7184CB6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57595"/>
    <w:multiLevelType w:val="hybridMultilevel"/>
    <w:tmpl w:val="2EEEE11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322"/>
    <w:multiLevelType w:val="hybridMultilevel"/>
    <w:tmpl w:val="CFA8E7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A6946"/>
    <w:multiLevelType w:val="hybridMultilevel"/>
    <w:tmpl w:val="C63691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E0FF6"/>
    <w:multiLevelType w:val="hybridMultilevel"/>
    <w:tmpl w:val="0D82800C"/>
    <w:lvl w:ilvl="0" w:tplc="4809000F">
      <w:start w:val="1"/>
      <w:numFmt w:val="decimal"/>
      <w:lvlText w:val="%1.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EB4B02"/>
    <w:multiLevelType w:val="hybridMultilevel"/>
    <w:tmpl w:val="8D767A0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5118C"/>
    <w:multiLevelType w:val="hybridMultilevel"/>
    <w:tmpl w:val="A060F15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77AE8"/>
    <w:multiLevelType w:val="hybridMultilevel"/>
    <w:tmpl w:val="EE946B34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86A36"/>
    <w:multiLevelType w:val="hybridMultilevel"/>
    <w:tmpl w:val="340C224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D24A6"/>
    <w:multiLevelType w:val="hybridMultilevel"/>
    <w:tmpl w:val="582E4D8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134774"/>
    <w:multiLevelType w:val="hybridMultilevel"/>
    <w:tmpl w:val="D72A11BA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65020"/>
    <w:multiLevelType w:val="hybridMultilevel"/>
    <w:tmpl w:val="22045092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9550C"/>
    <w:multiLevelType w:val="hybridMultilevel"/>
    <w:tmpl w:val="F5FA12D4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3416173">
    <w:abstractNumId w:val="2"/>
  </w:num>
  <w:num w:numId="2" w16cid:durableId="1720132318">
    <w:abstractNumId w:val="1"/>
  </w:num>
  <w:num w:numId="3" w16cid:durableId="1533153657">
    <w:abstractNumId w:val="5"/>
  </w:num>
  <w:num w:numId="4" w16cid:durableId="1823886567">
    <w:abstractNumId w:val="14"/>
  </w:num>
  <w:num w:numId="5" w16cid:durableId="30813984">
    <w:abstractNumId w:val="3"/>
  </w:num>
  <w:num w:numId="6" w16cid:durableId="1412965161">
    <w:abstractNumId w:val="0"/>
  </w:num>
  <w:num w:numId="7" w16cid:durableId="762192114">
    <w:abstractNumId w:val="7"/>
  </w:num>
  <w:num w:numId="8" w16cid:durableId="536285597">
    <w:abstractNumId w:val="16"/>
  </w:num>
  <w:num w:numId="9" w16cid:durableId="888806817">
    <w:abstractNumId w:val="6"/>
  </w:num>
  <w:num w:numId="10" w16cid:durableId="1957907164">
    <w:abstractNumId w:val="12"/>
  </w:num>
  <w:num w:numId="11" w16cid:durableId="1364399821">
    <w:abstractNumId w:val="18"/>
  </w:num>
  <w:num w:numId="12" w16cid:durableId="854804760">
    <w:abstractNumId w:val="17"/>
  </w:num>
  <w:num w:numId="13" w16cid:durableId="1522164010">
    <w:abstractNumId w:val="11"/>
  </w:num>
  <w:num w:numId="14" w16cid:durableId="224613356">
    <w:abstractNumId w:val="13"/>
  </w:num>
  <w:num w:numId="15" w16cid:durableId="1897429810">
    <w:abstractNumId w:val="4"/>
  </w:num>
  <w:num w:numId="16" w16cid:durableId="922110512">
    <w:abstractNumId w:val="15"/>
  </w:num>
  <w:num w:numId="17" w16cid:durableId="1816413793">
    <w:abstractNumId w:val="10"/>
  </w:num>
  <w:num w:numId="18" w16cid:durableId="424889336">
    <w:abstractNumId w:val="9"/>
  </w:num>
  <w:num w:numId="19" w16cid:durableId="473564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39"/>
    <w:rsid w:val="00005EB1"/>
    <w:rsid w:val="000229A4"/>
    <w:rsid w:val="00027F30"/>
    <w:rsid w:val="00034C91"/>
    <w:rsid w:val="0003751D"/>
    <w:rsid w:val="00043393"/>
    <w:rsid w:val="00046290"/>
    <w:rsid w:val="000511B1"/>
    <w:rsid w:val="000535D3"/>
    <w:rsid w:val="00054642"/>
    <w:rsid w:val="00061302"/>
    <w:rsid w:val="00062314"/>
    <w:rsid w:val="000719D1"/>
    <w:rsid w:val="000728E8"/>
    <w:rsid w:val="00073E06"/>
    <w:rsid w:val="0009623F"/>
    <w:rsid w:val="00097698"/>
    <w:rsid w:val="000A394A"/>
    <w:rsid w:val="000B4DAF"/>
    <w:rsid w:val="000C1F3B"/>
    <w:rsid w:val="000D7469"/>
    <w:rsid w:val="000E2D56"/>
    <w:rsid w:val="001029B5"/>
    <w:rsid w:val="00112F9D"/>
    <w:rsid w:val="00116427"/>
    <w:rsid w:val="001275C1"/>
    <w:rsid w:val="001379D2"/>
    <w:rsid w:val="001470C1"/>
    <w:rsid w:val="00160E67"/>
    <w:rsid w:val="00175027"/>
    <w:rsid w:val="0017632F"/>
    <w:rsid w:val="00191F3B"/>
    <w:rsid w:val="00197BE7"/>
    <w:rsid w:val="001B35D4"/>
    <w:rsid w:val="001E2560"/>
    <w:rsid w:val="001F1569"/>
    <w:rsid w:val="00227AD2"/>
    <w:rsid w:val="002708B2"/>
    <w:rsid w:val="002834C6"/>
    <w:rsid w:val="00284AC1"/>
    <w:rsid w:val="002901F4"/>
    <w:rsid w:val="0029205C"/>
    <w:rsid w:val="0029237E"/>
    <w:rsid w:val="002B3C38"/>
    <w:rsid w:val="002B5724"/>
    <w:rsid w:val="002E36B1"/>
    <w:rsid w:val="002F062A"/>
    <w:rsid w:val="002F5FE0"/>
    <w:rsid w:val="0031345E"/>
    <w:rsid w:val="0033356C"/>
    <w:rsid w:val="00361C66"/>
    <w:rsid w:val="00367B82"/>
    <w:rsid w:val="00373A89"/>
    <w:rsid w:val="00375D11"/>
    <w:rsid w:val="00391C41"/>
    <w:rsid w:val="00396CE2"/>
    <w:rsid w:val="003A4FBE"/>
    <w:rsid w:val="003A5583"/>
    <w:rsid w:val="003A6AD6"/>
    <w:rsid w:val="003B58C3"/>
    <w:rsid w:val="003C2FC3"/>
    <w:rsid w:val="003E34AC"/>
    <w:rsid w:val="003F1251"/>
    <w:rsid w:val="00407B12"/>
    <w:rsid w:val="00422DE3"/>
    <w:rsid w:val="004325AF"/>
    <w:rsid w:val="00461175"/>
    <w:rsid w:val="004614F5"/>
    <w:rsid w:val="00462D22"/>
    <w:rsid w:val="00480C16"/>
    <w:rsid w:val="00484BCC"/>
    <w:rsid w:val="00490FB7"/>
    <w:rsid w:val="004934EE"/>
    <w:rsid w:val="004B4C3C"/>
    <w:rsid w:val="004C27CC"/>
    <w:rsid w:val="004D1220"/>
    <w:rsid w:val="004D4167"/>
    <w:rsid w:val="004E04CF"/>
    <w:rsid w:val="004E4B8C"/>
    <w:rsid w:val="004F33F4"/>
    <w:rsid w:val="004F3639"/>
    <w:rsid w:val="004F3A82"/>
    <w:rsid w:val="004F3BE7"/>
    <w:rsid w:val="005056E6"/>
    <w:rsid w:val="00525183"/>
    <w:rsid w:val="00546749"/>
    <w:rsid w:val="005B5FF9"/>
    <w:rsid w:val="005E1ED4"/>
    <w:rsid w:val="005F6D6F"/>
    <w:rsid w:val="00610A3C"/>
    <w:rsid w:val="00616F44"/>
    <w:rsid w:val="0068762C"/>
    <w:rsid w:val="006A0DC2"/>
    <w:rsid w:val="006B2C82"/>
    <w:rsid w:val="006F0F5D"/>
    <w:rsid w:val="006F3464"/>
    <w:rsid w:val="006F7323"/>
    <w:rsid w:val="00707F50"/>
    <w:rsid w:val="007310A2"/>
    <w:rsid w:val="00764218"/>
    <w:rsid w:val="00766B6C"/>
    <w:rsid w:val="00772C60"/>
    <w:rsid w:val="00782739"/>
    <w:rsid w:val="007C483E"/>
    <w:rsid w:val="007C579C"/>
    <w:rsid w:val="007C70F8"/>
    <w:rsid w:val="007D3C32"/>
    <w:rsid w:val="007E3179"/>
    <w:rsid w:val="00800522"/>
    <w:rsid w:val="00814847"/>
    <w:rsid w:val="0081543C"/>
    <w:rsid w:val="00827E20"/>
    <w:rsid w:val="00842489"/>
    <w:rsid w:val="00887AB1"/>
    <w:rsid w:val="008A20D5"/>
    <w:rsid w:val="008A6D16"/>
    <w:rsid w:val="008C331A"/>
    <w:rsid w:val="008D5572"/>
    <w:rsid w:val="008F05FF"/>
    <w:rsid w:val="008F48F1"/>
    <w:rsid w:val="0090026B"/>
    <w:rsid w:val="00925067"/>
    <w:rsid w:val="00925C1D"/>
    <w:rsid w:val="009534E2"/>
    <w:rsid w:val="0097210C"/>
    <w:rsid w:val="00973D0F"/>
    <w:rsid w:val="00974624"/>
    <w:rsid w:val="0097747E"/>
    <w:rsid w:val="009B1B9C"/>
    <w:rsid w:val="009B1F3F"/>
    <w:rsid w:val="009B70B4"/>
    <w:rsid w:val="009D14B2"/>
    <w:rsid w:val="00A0541F"/>
    <w:rsid w:val="00A05C82"/>
    <w:rsid w:val="00A27C5C"/>
    <w:rsid w:val="00A36E9F"/>
    <w:rsid w:val="00A50F36"/>
    <w:rsid w:val="00A532F6"/>
    <w:rsid w:val="00A556A6"/>
    <w:rsid w:val="00A82169"/>
    <w:rsid w:val="00A840E7"/>
    <w:rsid w:val="00A94117"/>
    <w:rsid w:val="00AB3CD2"/>
    <w:rsid w:val="00AC19A9"/>
    <w:rsid w:val="00AF4527"/>
    <w:rsid w:val="00B136D7"/>
    <w:rsid w:val="00B14B25"/>
    <w:rsid w:val="00B221A7"/>
    <w:rsid w:val="00B4219E"/>
    <w:rsid w:val="00B478AC"/>
    <w:rsid w:val="00B55DBB"/>
    <w:rsid w:val="00B576BC"/>
    <w:rsid w:val="00B65D89"/>
    <w:rsid w:val="00B723E0"/>
    <w:rsid w:val="00B932E0"/>
    <w:rsid w:val="00B95C8D"/>
    <w:rsid w:val="00B96856"/>
    <w:rsid w:val="00B97AF4"/>
    <w:rsid w:val="00BA04AF"/>
    <w:rsid w:val="00BC5222"/>
    <w:rsid w:val="00BD266A"/>
    <w:rsid w:val="00BF3498"/>
    <w:rsid w:val="00BF3A69"/>
    <w:rsid w:val="00C00C1A"/>
    <w:rsid w:val="00C06AD0"/>
    <w:rsid w:val="00C3087F"/>
    <w:rsid w:val="00C33EBB"/>
    <w:rsid w:val="00C47F79"/>
    <w:rsid w:val="00C560C9"/>
    <w:rsid w:val="00C6258C"/>
    <w:rsid w:val="00C652A3"/>
    <w:rsid w:val="00C7383F"/>
    <w:rsid w:val="00CC36C7"/>
    <w:rsid w:val="00CD0042"/>
    <w:rsid w:val="00CD1C00"/>
    <w:rsid w:val="00CD1C84"/>
    <w:rsid w:val="00CF24E9"/>
    <w:rsid w:val="00D10A50"/>
    <w:rsid w:val="00D16058"/>
    <w:rsid w:val="00D233E6"/>
    <w:rsid w:val="00D2595F"/>
    <w:rsid w:val="00D34575"/>
    <w:rsid w:val="00D35A68"/>
    <w:rsid w:val="00D63052"/>
    <w:rsid w:val="00D7200E"/>
    <w:rsid w:val="00D81072"/>
    <w:rsid w:val="00D86D67"/>
    <w:rsid w:val="00D87ED6"/>
    <w:rsid w:val="00D96133"/>
    <w:rsid w:val="00DC19DF"/>
    <w:rsid w:val="00DC35F5"/>
    <w:rsid w:val="00DD0091"/>
    <w:rsid w:val="00E01928"/>
    <w:rsid w:val="00E1314B"/>
    <w:rsid w:val="00E22B54"/>
    <w:rsid w:val="00E410DF"/>
    <w:rsid w:val="00E521AD"/>
    <w:rsid w:val="00E52F15"/>
    <w:rsid w:val="00EC16B3"/>
    <w:rsid w:val="00EC568F"/>
    <w:rsid w:val="00EE2870"/>
    <w:rsid w:val="00F214D7"/>
    <w:rsid w:val="00F42414"/>
    <w:rsid w:val="00F4490B"/>
    <w:rsid w:val="00F759C3"/>
    <w:rsid w:val="00FA5329"/>
    <w:rsid w:val="00FC3C08"/>
    <w:rsid w:val="00FD5C6E"/>
    <w:rsid w:val="00FE30BD"/>
    <w:rsid w:val="00FF33FA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4418"/>
  <w15:docId w15:val="{3CD8254C-DF5B-4A6E-891F-030ED78A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C1"/>
  </w:style>
  <w:style w:type="paragraph" w:styleId="Footer">
    <w:name w:val="footer"/>
    <w:basedOn w:val="Normal"/>
    <w:link w:val="Foot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C1"/>
  </w:style>
  <w:style w:type="paragraph" w:styleId="BalloonText">
    <w:name w:val="Balloon Text"/>
    <w:basedOn w:val="Normal"/>
    <w:link w:val="BalloonTextChar"/>
    <w:uiPriority w:val="99"/>
    <w:semiHidden/>
    <w:unhideWhenUsed/>
    <w:rsid w:val="0012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C00"/>
    <w:pPr>
      <w:ind w:left="720"/>
      <w:contextualSpacing/>
    </w:pPr>
  </w:style>
  <w:style w:type="paragraph" w:customStyle="1" w:styleId="Default">
    <w:name w:val="Default"/>
    <w:rsid w:val="00CD1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1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0DC2"/>
    <w:pPr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E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9DFF-9A99-4606-80F1-A1562A92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#WONG JERN KAI, JUSTIN#</cp:lastModifiedBy>
  <cp:revision>96</cp:revision>
  <cp:lastPrinted>2022-12-31T07:23:00Z</cp:lastPrinted>
  <dcterms:created xsi:type="dcterms:W3CDTF">2022-12-31T07:13:00Z</dcterms:created>
  <dcterms:modified xsi:type="dcterms:W3CDTF">2023-07-26T08:09:00Z</dcterms:modified>
</cp:coreProperties>
</file>